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BC0277" w:rsidRDefault="00BC0277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7A15D3" w:rsidRDefault="007A15D3" w:rsidP="0096429F">
      <w:pPr>
        <w:jc w:val="center"/>
      </w:pPr>
    </w:p>
    <w:p w:rsidR="00EB20A1" w:rsidRDefault="00EB20A1" w:rsidP="0096429F">
      <w:pPr>
        <w:jc w:val="center"/>
      </w:pPr>
    </w:p>
    <w:p w:rsidR="00EB20A1" w:rsidRDefault="00EB20A1" w:rsidP="0096429F">
      <w:pPr>
        <w:jc w:val="center"/>
      </w:pPr>
    </w:p>
    <w:p w:rsidR="00EB20A1" w:rsidRDefault="00EB20A1" w:rsidP="0096429F">
      <w:pPr>
        <w:jc w:val="center"/>
      </w:pPr>
    </w:p>
    <w:p w:rsidR="00EB20A1" w:rsidRDefault="00EB20A1" w:rsidP="0096429F">
      <w:pPr>
        <w:jc w:val="center"/>
      </w:pPr>
    </w:p>
    <w:p w:rsidR="00EB20A1" w:rsidRDefault="00EB20A1" w:rsidP="0096429F">
      <w:pPr>
        <w:jc w:val="center"/>
      </w:pPr>
    </w:p>
    <w:p w:rsidR="009A342F" w:rsidRDefault="009A342F" w:rsidP="0096429F">
      <w:pPr>
        <w:jc w:val="center"/>
      </w:pPr>
    </w:p>
    <w:p w:rsidR="007A15D3" w:rsidRDefault="007A15D3" w:rsidP="007A15D3"/>
    <w:p w:rsidR="00A12813" w:rsidRPr="00A12813" w:rsidRDefault="00A12813" w:rsidP="00A1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813">
        <w:rPr>
          <w:rFonts w:ascii="Times New Roman" w:hAnsi="Times New Roman" w:cs="Times New Roman"/>
          <w:sz w:val="24"/>
          <w:szCs w:val="24"/>
        </w:rPr>
        <w:lastRenderedPageBreak/>
        <w:t xml:space="preserve">МБДОУ ПГО «Детский сад № 49 </w:t>
      </w:r>
    </w:p>
    <w:p w:rsidR="00A12813" w:rsidRPr="00A12813" w:rsidRDefault="00A12813" w:rsidP="00A1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813">
        <w:rPr>
          <w:rFonts w:ascii="Times New Roman" w:hAnsi="Times New Roman" w:cs="Times New Roman"/>
          <w:sz w:val="24"/>
          <w:szCs w:val="24"/>
        </w:rPr>
        <w:t>общеразвивающего вида»</w:t>
      </w:r>
    </w:p>
    <w:p w:rsidR="00322AC8" w:rsidRDefault="00322AC8" w:rsidP="00A12813">
      <w:pPr>
        <w:spacing w:after="0"/>
        <w:jc w:val="center"/>
      </w:pPr>
    </w:p>
    <w:p w:rsidR="000F5CAA" w:rsidRPr="00A12813" w:rsidRDefault="001F21E7" w:rsidP="00EB20A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128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СНОВАНИЯ </w:t>
      </w:r>
      <w:proofErr w:type="gramStart"/>
      <w:r w:rsidRPr="00A12813">
        <w:rPr>
          <w:rFonts w:ascii="Times New Roman" w:hAnsi="Times New Roman" w:cs="Times New Roman"/>
          <w:b/>
          <w:color w:val="FF0000"/>
          <w:sz w:val="32"/>
          <w:szCs w:val="32"/>
        </w:rPr>
        <w:t>ДЛЯ</w:t>
      </w:r>
      <w:proofErr w:type="gramEnd"/>
    </w:p>
    <w:p w:rsidR="001F21E7" w:rsidRPr="00A12813" w:rsidRDefault="001F21E7" w:rsidP="00EB20A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128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БЕСПОКОЙСТВА </w:t>
      </w:r>
    </w:p>
    <w:p w:rsidR="001F21E7" w:rsidRDefault="001F21E7" w:rsidP="001F21E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2813">
        <w:rPr>
          <w:rFonts w:ascii="Times New Roman" w:hAnsi="Times New Roman" w:cs="Times New Roman"/>
          <w:b/>
          <w:color w:val="FF0000"/>
          <w:sz w:val="28"/>
          <w:szCs w:val="28"/>
        </w:rPr>
        <w:t>в раннем</w:t>
      </w:r>
      <w:r w:rsidR="00DC42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младшем дошкольном</w:t>
      </w:r>
      <w:r w:rsidRPr="00A128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зрасте</w:t>
      </w:r>
    </w:p>
    <w:p w:rsidR="00A12813" w:rsidRPr="00A12813" w:rsidRDefault="00A12813" w:rsidP="001F21E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2661" w:rsidRPr="00FC5FC5" w:rsidRDefault="001F21E7" w:rsidP="00A128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0485" cy="1740787"/>
            <wp:effectExtent l="0" t="0" r="0" b="0"/>
            <wp:docPr id="2" name="Рисунок 2" descr="C:\Users\sony\Desktop\Для буклетов  ФОТО\DSC0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Для буклетов  ФОТО\DSC024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C8" w:rsidRDefault="00322AC8" w:rsidP="00964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</w:p>
    <w:p w:rsidR="0096429F" w:rsidRDefault="0096429F" w:rsidP="00964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813">
        <w:rPr>
          <w:rFonts w:ascii="Times New Roman" w:hAnsi="Times New Roman" w:cs="Times New Roman"/>
          <w:b/>
          <w:sz w:val="24"/>
          <w:szCs w:val="24"/>
        </w:rPr>
        <w:t>учитель-</w:t>
      </w:r>
      <w:r>
        <w:rPr>
          <w:rFonts w:ascii="Times New Roman" w:hAnsi="Times New Roman" w:cs="Times New Roman"/>
          <w:b/>
          <w:sz w:val="24"/>
          <w:szCs w:val="24"/>
        </w:rPr>
        <w:t>логопед</w:t>
      </w:r>
    </w:p>
    <w:p w:rsidR="0096429F" w:rsidRDefault="00942EE0" w:rsidP="00DC1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АКИНА</w:t>
      </w:r>
    </w:p>
    <w:p w:rsidR="009A342F" w:rsidRDefault="00942EE0" w:rsidP="00FC5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ВТИНА СЕРГЕЕВНА</w:t>
      </w:r>
    </w:p>
    <w:p w:rsidR="0096429F" w:rsidRDefault="0096429F" w:rsidP="00964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6429F">
        <w:rPr>
          <w:rFonts w:ascii="Times New Roman" w:hAnsi="Times New Roman" w:cs="Times New Roman"/>
          <w:sz w:val="24"/>
          <w:szCs w:val="24"/>
        </w:rPr>
        <w:t xml:space="preserve">. Полевской </w:t>
      </w:r>
    </w:p>
    <w:p w:rsidR="00A12813" w:rsidRPr="0096429F" w:rsidRDefault="00A12813" w:rsidP="00964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</w:t>
      </w:r>
    </w:p>
    <w:p w:rsidR="00AE5B5A" w:rsidRDefault="001F21E7" w:rsidP="00AE5B5A">
      <w:pPr>
        <w:pStyle w:val="a6"/>
        <w:tabs>
          <w:tab w:val="clear" w:pos="3600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0" w:name="_GoBack"/>
      <w:bookmarkEnd w:id="0"/>
      <w:r w:rsidRPr="001F21E7">
        <w:rPr>
          <w:sz w:val="28"/>
          <w:szCs w:val="28"/>
        </w:rPr>
        <w:lastRenderedPageBreak/>
        <w:t>Часто родители затрудняются    определить: своевременно ли идет речевое развитие ребенка.</w:t>
      </w:r>
      <w:r w:rsidR="004138AA">
        <w:rPr>
          <w:sz w:val="28"/>
          <w:szCs w:val="28"/>
        </w:rPr>
        <w:t xml:space="preserve"> </w:t>
      </w:r>
      <w:r w:rsidR="00AE5B5A">
        <w:rPr>
          <w:sz w:val="28"/>
          <w:szCs w:val="28"/>
        </w:rPr>
        <w:t xml:space="preserve">В большинстве случаев они думают: «Вырастет- научится». </w:t>
      </w:r>
      <w:r>
        <w:rPr>
          <w:sz w:val="28"/>
          <w:szCs w:val="28"/>
        </w:rPr>
        <w:t xml:space="preserve">И, чаше всего, приводят ребенка к логопеду, когда хочется научиться произносить звук Р. Вот в это время и выясняется, что кроме этого звука у ребенка множество других проблем. </w:t>
      </w:r>
      <w:r w:rsidR="00852056">
        <w:rPr>
          <w:sz w:val="28"/>
          <w:szCs w:val="28"/>
        </w:rPr>
        <w:t>Звук</w:t>
      </w:r>
      <w:r w:rsidR="004138AA">
        <w:rPr>
          <w:sz w:val="28"/>
          <w:szCs w:val="28"/>
        </w:rPr>
        <w:t xml:space="preserve"> </w:t>
      </w:r>
      <w:r w:rsidR="00852056">
        <w:rPr>
          <w:sz w:val="28"/>
          <w:szCs w:val="28"/>
        </w:rPr>
        <w:t xml:space="preserve">- это лишь один из компонентов правильной речи. Не менее значимыми являются: темп речи, правильная интонация, ударение, запас слов, умение строить из имеющихся слов </w:t>
      </w:r>
      <w:r w:rsidR="00AE5B5A">
        <w:rPr>
          <w:sz w:val="28"/>
          <w:szCs w:val="28"/>
        </w:rPr>
        <w:t xml:space="preserve">предложения. </w:t>
      </w:r>
    </w:p>
    <w:p w:rsidR="00AE5B5A" w:rsidRDefault="00AE5B5A" w:rsidP="00AE5B5A">
      <w:pPr>
        <w:pStyle w:val="a6"/>
        <w:tabs>
          <w:tab w:val="clear" w:pos="3600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AE5B5A" w:rsidRDefault="00AE5B5A" w:rsidP="001F2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1E7" w:rsidRPr="001F21E7" w:rsidRDefault="001F21E7" w:rsidP="00AE5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E7">
        <w:rPr>
          <w:rFonts w:ascii="Times New Roman" w:hAnsi="Times New Roman" w:cs="Times New Roman"/>
          <w:sz w:val="28"/>
          <w:szCs w:val="28"/>
        </w:rPr>
        <w:lastRenderedPageBreak/>
        <w:t>ОСНОВАНИЯ ДЛЯ БЕСПОКОЙСТВА В РАННЕМ ВОЗРАСТЕ:</w:t>
      </w:r>
    </w:p>
    <w:p w:rsidR="00AE5B5A" w:rsidRDefault="00AE5B5A" w:rsidP="001F21E7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4138AA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нтересуют картинки, книжки с картинками.</w:t>
      </w:r>
    </w:p>
    <w:p w:rsidR="00AE5B5A" w:rsidRDefault="00AE5B5A" w:rsidP="001F21E7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4138AA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ислушивается к тому, что сказал взрослый: «Где мишка?». Ребенок </w:t>
      </w:r>
      <w:r w:rsidRPr="004138AA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щет мишку глазами, </w:t>
      </w:r>
      <w:r w:rsidRPr="004138AA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дходит к нему, </w:t>
      </w:r>
      <w:r w:rsidRPr="004138AA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еагирует на просьбу принести этого мишку.</w:t>
      </w:r>
    </w:p>
    <w:p w:rsidR="001F21E7" w:rsidRDefault="001F21E7" w:rsidP="001F21E7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1E7">
        <w:rPr>
          <w:rFonts w:ascii="Times New Roman" w:hAnsi="Times New Roman" w:cs="Times New Roman"/>
          <w:sz w:val="28"/>
          <w:szCs w:val="28"/>
        </w:rPr>
        <w:t xml:space="preserve">Стойкое и длительное по времени </w:t>
      </w:r>
      <w:r w:rsidRPr="004138AA">
        <w:rPr>
          <w:rFonts w:ascii="Times New Roman" w:hAnsi="Times New Roman" w:cs="Times New Roman"/>
          <w:b/>
          <w:sz w:val="28"/>
          <w:szCs w:val="28"/>
        </w:rPr>
        <w:t>отсутствие</w:t>
      </w:r>
      <w:r w:rsidRPr="001F21E7">
        <w:rPr>
          <w:rFonts w:ascii="Times New Roman" w:hAnsi="Times New Roman" w:cs="Times New Roman"/>
          <w:sz w:val="28"/>
          <w:szCs w:val="28"/>
        </w:rPr>
        <w:t xml:space="preserve"> речевого подражания новым словам (</w:t>
      </w:r>
      <w:r w:rsidRPr="004138AA">
        <w:rPr>
          <w:rFonts w:ascii="Times New Roman" w:hAnsi="Times New Roman" w:cs="Times New Roman"/>
          <w:b/>
          <w:sz w:val="28"/>
          <w:szCs w:val="28"/>
        </w:rPr>
        <w:t>не</w:t>
      </w:r>
      <w:r w:rsidRPr="001F21E7">
        <w:rPr>
          <w:rFonts w:ascii="Times New Roman" w:hAnsi="Times New Roman" w:cs="Times New Roman"/>
          <w:sz w:val="28"/>
          <w:szCs w:val="28"/>
        </w:rPr>
        <w:t xml:space="preserve"> говорит вслед за взрослым «</w:t>
      </w:r>
      <w:proofErr w:type="spellStart"/>
      <w:r w:rsidRPr="001F21E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1F21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F21E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1F21E7">
        <w:rPr>
          <w:rFonts w:ascii="Times New Roman" w:hAnsi="Times New Roman" w:cs="Times New Roman"/>
          <w:sz w:val="28"/>
          <w:szCs w:val="28"/>
        </w:rPr>
        <w:t xml:space="preserve">, мя, ту – ту, </w:t>
      </w:r>
      <w:proofErr w:type="spellStart"/>
      <w:r w:rsidRPr="001F21E7">
        <w:rPr>
          <w:rFonts w:ascii="Times New Roman" w:hAnsi="Times New Roman" w:cs="Times New Roman"/>
          <w:sz w:val="28"/>
          <w:szCs w:val="28"/>
        </w:rPr>
        <w:t>кых</w:t>
      </w:r>
      <w:proofErr w:type="spellEnd"/>
      <w:r w:rsidRPr="001F21E7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2056" w:rsidRPr="00852056" w:rsidRDefault="00852056" w:rsidP="001F21E7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 темп речи. Ребенок говорит слишком быстро, или, наоборот, слишком медленно.</w:t>
      </w:r>
    </w:p>
    <w:p w:rsidR="001F21E7" w:rsidRPr="00852056" w:rsidRDefault="001F21E7" w:rsidP="001F21E7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1E7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4138AA">
        <w:rPr>
          <w:rFonts w:ascii="Times New Roman" w:hAnsi="Times New Roman" w:cs="Times New Roman"/>
          <w:b/>
          <w:sz w:val="28"/>
          <w:szCs w:val="28"/>
        </w:rPr>
        <w:t>не</w:t>
      </w:r>
      <w:r w:rsidRPr="001F21E7">
        <w:rPr>
          <w:rFonts w:ascii="Times New Roman" w:hAnsi="Times New Roman" w:cs="Times New Roman"/>
          <w:sz w:val="28"/>
          <w:szCs w:val="28"/>
        </w:rPr>
        <w:t xml:space="preserve"> строит из накопленных слов предложения, долго </w:t>
      </w:r>
      <w:r w:rsidRPr="004138AA">
        <w:rPr>
          <w:rFonts w:ascii="Times New Roman" w:hAnsi="Times New Roman" w:cs="Times New Roman"/>
          <w:b/>
          <w:sz w:val="28"/>
          <w:szCs w:val="28"/>
        </w:rPr>
        <w:t>не</w:t>
      </w:r>
      <w:r w:rsidRPr="001F21E7">
        <w:rPr>
          <w:rFonts w:ascii="Times New Roman" w:hAnsi="Times New Roman" w:cs="Times New Roman"/>
          <w:sz w:val="28"/>
          <w:szCs w:val="28"/>
        </w:rPr>
        <w:t xml:space="preserve"> появляются глаголы.</w:t>
      </w:r>
    </w:p>
    <w:p w:rsidR="001F21E7" w:rsidRPr="00852056" w:rsidRDefault="001F21E7" w:rsidP="001F21E7">
      <w:pPr>
        <w:numPr>
          <w:ilvl w:val="0"/>
          <w:numId w:val="7"/>
        </w:numPr>
        <w:tabs>
          <w:tab w:val="clear" w:pos="432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21E7">
        <w:rPr>
          <w:rFonts w:ascii="Times New Roman" w:hAnsi="Times New Roman" w:cs="Times New Roman"/>
          <w:sz w:val="28"/>
          <w:szCs w:val="28"/>
        </w:rPr>
        <w:lastRenderedPageBreak/>
        <w:t xml:space="preserve">Ребенок строит грамматически грубо искаженное предложение: </w:t>
      </w:r>
      <w:r w:rsidRPr="00852056">
        <w:rPr>
          <w:rFonts w:ascii="Times New Roman" w:hAnsi="Times New Roman" w:cs="Times New Roman"/>
          <w:sz w:val="28"/>
          <w:szCs w:val="28"/>
          <w:u w:val="single"/>
        </w:rPr>
        <w:t>Аня хочет нет</w:t>
      </w:r>
      <w:r w:rsidRPr="001F21E7">
        <w:rPr>
          <w:rFonts w:ascii="Times New Roman" w:hAnsi="Times New Roman" w:cs="Times New Roman"/>
          <w:sz w:val="28"/>
          <w:szCs w:val="28"/>
        </w:rPr>
        <w:t xml:space="preserve"> (Аня не хочет)</w:t>
      </w:r>
      <w:proofErr w:type="gramStart"/>
      <w:r w:rsidRPr="001F21E7">
        <w:rPr>
          <w:rFonts w:ascii="Times New Roman" w:hAnsi="Times New Roman" w:cs="Times New Roman"/>
          <w:sz w:val="28"/>
          <w:szCs w:val="28"/>
        </w:rPr>
        <w:t>.</w:t>
      </w:r>
      <w:r w:rsidR="0085205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852056">
        <w:rPr>
          <w:rFonts w:ascii="Times New Roman" w:hAnsi="Times New Roman" w:cs="Times New Roman"/>
          <w:sz w:val="28"/>
          <w:szCs w:val="28"/>
          <w:u w:val="single"/>
        </w:rPr>
        <w:t xml:space="preserve"> лесу много </w:t>
      </w:r>
      <w:proofErr w:type="spellStart"/>
      <w:r w:rsidR="00852056">
        <w:rPr>
          <w:rFonts w:ascii="Times New Roman" w:hAnsi="Times New Roman" w:cs="Times New Roman"/>
          <w:sz w:val="28"/>
          <w:szCs w:val="28"/>
          <w:u w:val="single"/>
        </w:rPr>
        <w:t>пенёв</w:t>
      </w:r>
      <w:proofErr w:type="spellEnd"/>
      <w:r w:rsidR="0085205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="00852056">
        <w:rPr>
          <w:rFonts w:ascii="Times New Roman" w:hAnsi="Times New Roman" w:cs="Times New Roman"/>
          <w:sz w:val="28"/>
          <w:szCs w:val="28"/>
          <w:u w:val="single"/>
        </w:rPr>
        <w:t>деревов</w:t>
      </w:r>
      <w:proofErr w:type="spellEnd"/>
      <w:r w:rsidR="00852056">
        <w:rPr>
          <w:rFonts w:ascii="Times New Roman" w:hAnsi="Times New Roman" w:cs="Times New Roman"/>
          <w:sz w:val="28"/>
          <w:szCs w:val="28"/>
          <w:u w:val="single"/>
        </w:rPr>
        <w:t xml:space="preserve">. Кошка вылезла </w:t>
      </w:r>
      <w:proofErr w:type="gramStart"/>
      <w:r w:rsidR="00852056">
        <w:rPr>
          <w:rFonts w:ascii="Times New Roman" w:hAnsi="Times New Roman" w:cs="Times New Roman"/>
          <w:sz w:val="28"/>
          <w:szCs w:val="28"/>
          <w:u w:val="single"/>
        </w:rPr>
        <w:t>под</w:t>
      </w:r>
      <w:proofErr w:type="gramEnd"/>
      <w:r w:rsidR="00852056">
        <w:rPr>
          <w:rFonts w:ascii="Times New Roman" w:hAnsi="Times New Roman" w:cs="Times New Roman"/>
          <w:sz w:val="28"/>
          <w:szCs w:val="28"/>
          <w:u w:val="single"/>
        </w:rPr>
        <w:t xml:space="preserve"> стола. И др.</w:t>
      </w:r>
    </w:p>
    <w:p w:rsidR="00852056" w:rsidRPr="004138AA" w:rsidRDefault="00852056" w:rsidP="00852056">
      <w:pPr>
        <w:numPr>
          <w:ilvl w:val="0"/>
          <w:numId w:val="7"/>
        </w:numPr>
        <w:tabs>
          <w:tab w:val="clear" w:pos="432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е говорит о себе в первом лице: </w:t>
      </w:r>
      <w:r w:rsidR="001F21E7" w:rsidRPr="004138AA">
        <w:rPr>
          <w:rFonts w:ascii="Times New Roman" w:hAnsi="Times New Roman" w:cs="Times New Roman"/>
          <w:sz w:val="28"/>
          <w:szCs w:val="28"/>
          <w:u w:val="single"/>
        </w:rPr>
        <w:t xml:space="preserve">«Аня будет…», </w:t>
      </w:r>
      <w:proofErr w:type="gramStart"/>
      <w:r w:rsidR="001F21E7" w:rsidRPr="004138AA">
        <w:rPr>
          <w:rFonts w:ascii="Times New Roman" w:hAnsi="Times New Roman" w:cs="Times New Roman"/>
          <w:sz w:val="28"/>
          <w:szCs w:val="28"/>
          <w:u w:val="single"/>
        </w:rPr>
        <w:t>вместо</w:t>
      </w:r>
      <w:proofErr w:type="gramEnd"/>
      <w:r w:rsidR="001F21E7" w:rsidRPr="004138AA">
        <w:rPr>
          <w:rFonts w:ascii="Times New Roman" w:hAnsi="Times New Roman" w:cs="Times New Roman"/>
          <w:sz w:val="28"/>
          <w:szCs w:val="28"/>
          <w:u w:val="single"/>
        </w:rPr>
        <w:t xml:space="preserve"> «Я буду…»</w:t>
      </w:r>
      <w:r w:rsidRPr="004138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2056" w:rsidRDefault="00852056" w:rsidP="00852056">
      <w:pPr>
        <w:numPr>
          <w:ilvl w:val="0"/>
          <w:numId w:val="7"/>
        </w:numPr>
        <w:tabs>
          <w:tab w:val="clear" w:pos="432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056">
        <w:rPr>
          <w:rFonts w:ascii="Times New Roman" w:hAnsi="Times New Roman" w:cs="Times New Roman"/>
          <w:sz w:val="28"/>
          <w:szCs w:val="28"/>
        </w:rPr>
        <w:t>Ребенок делает необъяснимые паузы, остановки, запинки.</w:t>
      </w:r>
    </w:p>
    <w:p w:rsidR="00852056" w:rsidRDefault="00852056" w:rsidP="00852056">
      <w:pPr>
        <w:numPr>
          <w:ilvl w:val="0"/>
          <w:numId w:val="7"/>
        </w:numPr>
        <w:tabs>
          <w:tab w:val="clear" w:pos="432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тянет гласные звуки в слов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852056">
        <w:rPr>
          <w:rFonts w:ascii="Times New Roman" w:hAnsi="Times New Roman" w:cs="Times New Roman"/>
          <w:sz w:val="28"/>
          <w:szCs w:val="28"/>
          <w:u w:val="single"/>
        </w:rPr>
        <w:t>ааа</w:t>
      </w:r>
      <w:r>
        <w:rPr>
          <w:rFonts w:ascii="Times New Roman" w:hAnsi="Times New Roman" w:cs="Times New Roman"/>
          <w:sz w:val="28"/>
          <w:szCs w:val="28"/>
        </w:rPr>
        <w:t>б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2056" w:rsidRPr="00852056" w:rsidRDefault="00852056" w:rsidP="00852056">
      <w:pPr>
        <w:numPr>
          <w:ilvl w:val="0"/>
          <w:numId w:val="7"/>
        </w:numPr>
        <w:tabs>
          <w:tab w:val="clear" w:pos="432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и ребенка присутствуют «сорные слова»</w:t>
      </w:r>
      <w:r w:rsidR="00AE5B5A">
        <w:rPr>
          <w:rFonts w:ascii="Times New Roman" w:hAnsi="Times New Roman" w:cs="Times New Roman"/>
          <w:sz w:val="28"/>
          <w:szCs w:val="28"/>
        </w:rPr>
        <w:t>, например, он часто произносит</w:t>
      </w:r>
      <w:r w:rsidR="004138AA">
        <w:rPr>
          <w:rFonts w:ascii="Times New Roman" w:hAnsi="Times New Roman" w:cs="Times New Roman"/>
          <w:sz w:val="28"/>
          <w:szCs w:val="28"/>
        </w:rPr>
        <w:t xml:space="preserve"> </w:t>
      </w:r>
      <w:r w:rsidRPr="004138AA">
        <w:rPr>
          <w:rFonts w:ascii="Times New Roman" w:hAnsi="Times New Roman" w:cs="Times New Roman"/>
          <w:b/>
          <w:sz w:val="28"/>
          <w:szCs w:val="28"/>
          <w:u w:val="single"/>
        </w:rPr>
        <w:t>ну</w:t>
      </w:r>
      <w:r w:rsidR="00AE5B5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E5B5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E5B5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AE5B5A">
        <w:rPr>
          <w:rFonts w:ascii="Times New Roman" w:hAnsi="Times New Roman" w:cs="Times New Roman"/>
          <w:sz w:val="28"/>
          <w:szCs w:val="28"/>
        </w:rPr>
        <w:t xml:space="preserve"> хочу ну  молока».</w:t>
      </w:r>
    </w:p>
    <w:p w:rsidR="001F21E7" w:rsidRDefault="001F21E7" w:rsidP="001F21E7">
      <w:pPr>
        <w:numPr>
          <w:ilvl w:val="0"/>
          <w:numId w:val="7"/>
        </w:numPr>
        <w:tabs>
          <w:tab w:val="clear" w:pos="4320"/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21E7">
        <w:rPr>
          <w:rFonts w:ascii="Times New Roman" w:hAnsi="Times New Roman" w:cs="Times New Roman"/>
          <w:sz w:val="28"/>
          <w:szCs w:val="28"/>
        </w:rPr>
        <w:t>Во время речи кончик языка высовывается между зубами.</w:t>
      </w:r>
    </w:p>
    <w:p w:rsidR="001F21E7" w:rsidRPr="004138AA" w:rsidRDefault="001F21E7" w:rsidP="004138AA">
      <w:pPr>
        <w:numPr>
          <w:ilvl w:val="0"/>
          <w:numId w:val="7"/>
        </w:numPr>
        <w:tabs>
          <w:tab w:val="clear" w:pos="4320"/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21E7">
        <w:rPr>
          <w:rFonts w:ascii="Times New Roman" w:hAnsi="Times New Roman" w:cs="Times New Roman"/>
          <w:sz w:val="28"/>
          <w:szCs w:val="28"/>
        </w:rPr>
        <w:t>Звуки  произносятся с хлюпаньем, имеют носовой отт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F21E7" w:rsidRPr="004138AA" w:rsidSect="009A342F">
      <w:pgSz w:w="16838" w:h="11906" w:orient="landscape"/>
      <w:pgMar w:top="851" w:right="536" w:bottom="709" w:left="851" w:header="708" w:footer="708" w:gutter="0"/>
      <w:cols w:num="3" w:space="155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7578"/>
    <w:multiLevelType w:val="hybridMultilevel"/>
    <w:tmpl w:val="A3207750"/>
    <w:lvl w:ilvl="0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23F47D37"/>
    <w:multiLevelType w:val="hybridMultilevel"/>
    <w:tmpl w:val="D7AA41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D90115"/>
    <w:multiLevelType w:val="hybridMultilevel"/>
    <w:tmpl w:val="844A9D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E4CCD"/>
    <w:multiLevelType w:val="hybridMultilevel"/>
    <w:tmpl w:val="590A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4304B"/>
    <w:multiLevelType w:val="hybridMultilevel"/>
    <w:tmpl w:val="D7AA41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F903F6"/>
    <w:multiLevelType w:val="hybridMultilevel"/>
    <w:tmpl w:val="844A9D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CA727D"/>
    <w:rsid w:val="000F5CAA"/>
    <w:rsid w:val="00140B49"/>
    <w:rsid w:val="001F21E7"/>
    <w:rsid w:val="00317C4D"/>
    <w:rsid w:val="00322AC8"/>
    <w:rsid w:val="004138AA"/>
    <w:rsid w:val="00626FF3"/>
    <w:rsid w:val="006B70E8"/>
    <w:rsid w:val="006C45E1"/>
    <w:rsid w:val="006F2ADB"/>
    <w:rsid w:val="007A15D3"/>
    <w:rsid w:val="00852056"/>
    <w:rsid w:val="008B21A3"/>
    <w:rsid w:val="008C6A44"/>
    <w:rsid w:val="00942EE0"/>
    <w:rsid w:val="0096429F"/>
    <w:rsid w:val="009A342F"/>
    <w:rsid w:val="00A12813"/>
    <w:rsid w:val="00A60001"/>
    <w:rsid w:val="00AB4B18"/>
    <w:rsid w:val="00AE5B5A"/>
    <w:rsid w:val="00B805F0"/>
    <w:rsid w:val="00B81601"/>
    <w:rsid w:val="00BC0277"/>
    <w:rsid w:val="00BC4FA9"/>
    <w:rsid w:val="00C92661"/>
    <w:rsid w:val="00C955D4"/>
    <w:rsid w:val="00CA727D"/>
    <w:rsid w:val="00D65910"/>
    <w:rsid w:val="00D9081C"/>
    <w:rsid w:val="00DC19B6"/>
    <w:rsid w:val="00DC3839"/>
    <w:rsid w:val="00DC428E"/>
    <w:rsid w:val="00DD2BEC"/>
    <w:rsid w:val="00DF07DC"/>
    <w:rsid w:val="00E34CDF"/>
    <w:rsid w:val="00EB20A1"/>
    <w:rsid w:val="00F83BF5"/>
    <w:rsid w:val="00FC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15D3"/>
    <w:pPr>
      <w:ind w:left="720"/>
      <w:contextualSpacing/>
    </w:pPr>
    <w:rPr>
      <w:rFonts w:eastAsiaTheme="minorEastAsia"/>
      <w:lang w:eastAsia="ru-RU"/>
    </w:rPr>
  </w:style>
  <w:style w:type="paragraph" w:customStyle="1" w:styleId="Style7">
    <w:name w:val="Style7"/>
    <w:basedOn w:val="a"/>
    <w:rsid w:val="006B70E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B70E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6B70E8"/>
    <w:rPr>
      <w:rFonts w:ascii="Bookman Old Style" w:hAnsi="Bookman Old Style" w:cs="Bookman Old Style" w:hint="default"/>
      <w:sz w:val="18"/>
      <w:szCs w:val="18"/>
    </w:rPr>
  </w:style>
  <w:style w:type="paragraph" w:styleId="a6">
    <w:name w:val="Body Text Indent"/>
    <w:basedOn w:val="a"/>
    <w:link w:val="a7"/>
    <w:semiHidden/>
    <w:rsid w:val="001F21E7"/>
    <w:pPr>
      <w:tabs>
        <w:tab w:val="left" w:pos="3600"/>
      </w:tabs>
      <w:spacing w:after="0" w:line="240" w:lineRule="auto"/>
      <w:ind w:left="360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21E7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15D3"/>
    <w:pPr>
      <w:ind w:left="720"/>
      <w:contextualSpacing/>
    </w:pPr>
    <w:rPr>
      <w:rFonts w:eastAsiaTheme="minorEastAsia"/>
      <w:lang w:eastAsia="ru-RU"/>
    </w:rPr>
  </w:style>
  <w:style w:type="paragraph" w:customStyle="1" w:styleId="Style7">
    <w:name w:val="Style7"/>
    <w:basedOn w:val="a"/>
    <w:rsid w:val="006B70E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B70E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6B70E8"/>
    <w:rPr>
      <w:rFonts w:ascii="Bookman Old Style" w:hAnsi="Bookman Old Style" w:cs="Bookman Old Style" w:hint="default"/>
      <w:sz w:val="18"/>
      <w:szCs w:val="18"/>
    </w:rPr>
  </w:style>
  <w:style w:type="paragraph" w:styleId="a6">
    <w:name w:val="Body Text Indent"/>
    <w:basedOn w:val="a"/>
    <w:link w:val="a7"/>
    <w:semiHidden/>
    <w:rsid w:val="001F21E7"/>
    <w:pPr>
      <w:tabs>
        <w:tab w:val="left" w:pos="3600"/>
      </w:tabs>
      <w:spacing w:after="0" w:line="240" w:lineRule="auto"/>
      <w:ind w:left="360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21E7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6F10-998E-4876-94C7-00542AB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omePC</cp:lastModifiedBy>
  <cp:revision>9</cp:revision>
  <dcterms:created xsi:type="dcterms:W3CDTF">2015-07-07T09:49:00Z</dcterms:created>
  <dcterms:modified xsi:type="dcterms:W3CDTF">2007-12-31T22:15:00Z</dcterms:modified>
</cp:coreProperties>
</file>